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5E3ED7">
        <w:t xml:space="preserve">September </w:t>
      </w:r>
      <w:r w:rsidR="00993422">
        <w:t>4</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6E0B5F" w:rsidRDefault="006E0B5F">
      <w:pPr>
        <w:spacing w:line="240" w:lineRule="exact"/>
      </w:pPr>
      <w:r>
        <w:tab/>
        <w:t xml:space="preserve">Ted Watts, </w:t>
      </w:r>
      <w:proofErr w:type="spellStart"/>
      <w:r>
        <w:t>Esq</w:t>
      </w:r>
      <w:proofErr w:type="spellEnd"/>
      <w:r>
        <w:tab/>
      </w:r>
      <w:r>
        <w:tab/>
        <w:t>Solicitor</w:t>
      </w:r>
    </w:p>
    <w:p w:rsidR="00A72B95" w:rsidRDefault="00A72B95">
      <w:pPr>
        <w:spacing w:line="240" w:lineRule="exact"/>
      </w:pPr>
      <w:r>
        <w:tab/>
        <w:t>Jody Marley</w:t>
      </w:r>
      <w:r>
        <w:tab/>
      </w:r>
      <w:r>
        <w:tab/>
      </w:r>
      <w:r>
        <w:tab/>
        <w:t>CFO</w:t>
      </w:r>
    </w:p>
    <w:p w:rsidR="007800F4" w:rsidRDefault="00A154C8" w:rsidP="00D85836">
      <w:pPr>
        <w:spacing w:line="240" w:lineRule="exact"/>
      </w:pPr>
      <w:r>
        <w:tab/>
      </w:r>
      <w:r w:rsidR="007800F4">
        <w:t>Mark Weindorf</w:t>
      </w:r>
      <w:r w:rsidR="007800F4">
        <w:tab/>
      </w:r>
      <w:r w:rsidR="007800F4">
        <w:tab/>
        <w:t>Human Services Director</w:t>
      </w:r>
    </w:p>
    <w:p w:rsidR="007800F4" w:rsidRDefault="007800F4" w:rsidP="00D85836">
      <w:pPr>
        <w:spacing w:line="240" w:lineRule="exact"/>
      </w:pPr>
      <w:r>
        <w:tab/>
        <w:t xml:space="preserve">Allen Clark </w:t>
      </w:r>
      <w:r>
        <w:tab/>
      </w:r>
      <w:r>
        <w:tab/>
      </w:r>
      <w:r>
        <w:tab/>
        <w:t>Office of Emergency Services Director</w:t>
      </w:r>
    </w:p>
    <w:p w:rsidR="007800F4" w:rsidRDefault="007800F4" w:rsidP="00D85836">
      <w:pPr>
        <w:spacing w:line="240" w:lineRule="exact"/>
      </w:pPr>
      <w:r>
        <w:tab/>
        <w:t xml:space="preserve">Jane </w:t>
      </w:r>
      <w:proofErr w:type="spellStart"/>
      <w:r>
        <w:t>Giblin</w:t>
      </w:r>
      <w:proofErr w:type="spellEnd"/>
      <w:r>
        <w:tab/>
      </w:r>
      <w:r>
        <w:tab/>
      </w:r>
      <w:r>
        <w:tab/>
        <w:t>Crawford County Care Center Administrator</w:t>
      </w:r>
    </w:p>
    <w:p w:rsidR="007800F4" w:rsidRDefault="007800F4" w:rsidP="00D85836">
      <w:pPr>
        <w:spacing w:line="240" w:lineRule="exact"/>
      </w:pPr>
      <w:r>
        <w:tab/>
      </w:r>
      <w:r w:rsidR="005E3ED7">
        <w:t>Kevin Nicholson</w:t>
      </w:r>
      <w:proofErr w:type="gramStart"/>
      <w:r w:rsidR="005E3ED7">
        <w:tab/>
      </w:r>
      <w:r w:rsidR="005E3ED7">
        <w:tab/>
        <w:t>911 Director</w:t>
      </w:r>
      <w:proofErr w:type="gramEnd"/>
    </w:p>
    <w:p w:rsidR="005E3ED7" w:rsidRDefault="005E3ED7" w:rsidP="00D85836">
      <w:pPr>
        <w:spacing w:line="240" w:lineRule="exact"/>
      </w:pPr>
      <w:r>
        <w:tab/>
        <w:t>Tim Kelley</w:t>
      </w:r>
      <w:r>
        <w:tab/>
      </w:r>
      <w:r>
        <w:tab/>
      </w:r>
      <w:r>
        <w:tab/>
        <w:t>Information Technology Director</w:t>
      </w:r>
    </w:p>
    <w:p w:rsidR="005E3ED7" w:rsidRDefault="005E3ED7" w:rsidP="00D85836">
      <w:pPr>
        <w:spacing w:line="240" w:lineRule="exact"/>
      </w:pPr>
      <w:r>
        <w:tab/>
        <w:t>Steve Bridger</w:t>
      </w:r>
      <w:r>
        <w:tab/>
      </w:r>
      <w:r>
        <w:tab/>
      </w:r>
      <w:r>
        <w:tab/>
        <w:t>Juvenile Probation/Parole Director</w:t>
      </w:r>
    </w:p>
    <w:p w:rsidR="005E3ED7" w:rsidRDefault="005E3ED7" w:rsidP="00D85836">
      <w:pPr>
        <w:spacing w:line="240" w:lineRule="exact"/>
      </w:pPr>
      <w:r>
        <w:tab/>
        <w:t>Amy Schmidt</w:t>
      </w:r>
      <w:r>
        <w:tab/>
      </w:r>
      <w:r>
        <w:tab/>
      </w:r>
      <w:r>
        <w:tab/>
        <w:t>Grant Administrator</w:t>
      </w:r>
    </w:p>
    <w:p w:rsidR="005E3ED7" w:rsidRDefault="005E3ED7" w:rsidP="00D85836">
      <w:pPr>
        <w:spacing w:line="240" w:lineRule="exact"/>
      </w:pPr>
      <w:r>
        <w:tab/>
        <w:t>Trevor Oates</w:t>
      </w:r>
      <w:r>
        <w:tab/>
      </w:r>
      <w:r>
        <w:tab/>
      </w:r>
      <w:r>
        <w:tab/>
        <w:t>Assistant Chief Adult Probation/Parole Officer</w:t>
      </w:r>
    </w:p>
    <w:p w:rsidR="005E3ED7" w:rsidRDefault="005E3ED7" w:rsidP="00D85836">
      <w:pPr>
        <w:spacing w:line="240" w:lineRule="exact"/>
      </w:pPr>
      <w:r>
        <w:tab/>
        <w:t>Matt Pierce</w:t>
      </w:r>
      <w:r>
        <w:tab/>
      </w:r>
      <w:r>
        <w:tab/>
      </w:r>
      <w:r>
        <w:tab/>
        <w:t>Assistant Chief Adult Probation/Parole Officer</w:t>
      </w:r>
    </w:p>
    <w:p w:rsidR="005E3ED7" w:rsidRDefault="005E3ED7" w:rsidP="00D85836">
      <w:pPr>
        <w:spacing w:line="240" w:lineRule="exact"/>
      </w:pPr>
      <w:r>
        <w:tab/>
        <w:t>Dave Kennedy</w:t>
      </w:r>
      <w:r>
        <w:tab/>
      </w:r>
      <w:r>
        <w:tab/>
      </w:r>
      <w:r>
        <w:tab/>
        <w:t>Jury Commissioner</w:t>
      </w:r>
    </w:p>
    <w:p w:rsidR="005E3ED7" w:rsidRDefault="005E3ED7" w:rsidP="00D85836">
      <w:pPr>
        <w:spacing w:line="240" w:lineRule="exact"/>
      </w:pPr>
      <w:r>
        <w:tab/>
        <w:t>Dave Crowe</w:t>
      </w:r>
      <w:r>
        <w:tab/>
      </w:r>
      <w:r>
        <w:tab/>
      </w:r>
      <w:r>
        <w:tab/>
        <w:t>Drug &amp; Alcohol</w:t>
      </w:r>
    </w:p>
    <w:p w:rsidR="005E3ED7" w:rsidRDefault="005E3ED7" w:rsidP="00D85836">
      <w:pPr>
        <w:spacing w:line="240" w:lineRule="exact"/>
      </w:pPr>
      <w:r>
        <w:tab/>
        <w:t>Cheryl Nelson</w:t>
      </w:r>
      <w:r>
        <w:tab/>
      </w:r>
      <w:r>
        <w:tab/>
      </w:r>
      <w:r>
        <w:tab/>
        <w:t>Drug &amp; Alcohol</w:t>
      </w:r>
    </w:p>
    <w:p w:rsidR="005E3ED7" w:rsidRDefault="005E3ED7" w:rsidP="00D85836">
      <w:pPr>
        <w:spacing w:line="240" w:lineRule="exact"/>
      </w:pPr>
      <w:r>
        <w:tab/>
        <w:t>Pete Hoke</w:t>
      </w:r>
      <w:r>
        <w:tab/>
      </w:r>
      <w:r>
        <w:tab/>
      </w:r>
      <w:r>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B87DD4" w:rsidP="007F4031">
      <w:pPr>
        <w:spacing w:line="240" w:lineRule="exact"/>
      </w:pPr>
      <w:r>
        <w:tab/>
        <w:t xml:space="preserve">Dennis </w:t>
      </w:r>
      <w:proofErr w:type="spellStart"/>
      <w:r>
        <w:t>Alexatos</w:t>
      </w:r>
      <w:proofErr w:type="spellEnd"/>
      <w:r>
        <w:tab/>
      </w:r>
      <w:r>
        <w:tab/>
        <w:t>Citizen</w:t>
      </w:r>
    </w:p>
    <w:p w:rsidR="007800F4" w:rsidRDefault="007800F4" w:rsidP="007F4031">
      <w:pPr>
        <w:spacing w:line="240" w:lineRule="exact"/>
      </w:pPr>
      <w:r>
        <w:tab/>
      </w:r>
      <w:r w:rsidR="005E3ED7">
        <w:t>Keith Gushard</w:t>
      </w:r>
      <w:r>
        <w:tab/>
      </w:r>
      <w:r>
        <w:tab/>
      </w:r>
      <w:r>
        <w:tab/>
        <w:t>Meadville Tribune</w:t>
      </w:r>
    </w:p>
    <w:p w:rsidR="00E45EF1" w:rsidRDefault="005E3ED7" w:rsidP="00AC5CE3">
      <w:pPr>
        <w:spacing w:line="240" w:lineRule="exact"/>
      </w:pPr>
      <w:r>
        <w:tab/>
      </w:r>
      <w:r w:rsidR="00E45EF1">
        <w:t>Andy Alm</w:t>
      </w:r>
      <w:r w:rsidR="00E45EF1">
        <w:tab/>
      </w:r>
      <w:r w:rsidR="00E45EF1">
        <w:tab/>
      </w:r>
      <w:r w:rsidR="00E45EF1">
        <w:tab/>
        <w:t>Forever Broadcasting</w:t>
      </w:r>
    </w:p>
    <w:p w:rsidR="007800F4" w:rsidRDefault="005E3ED7" w:rsidP="00AC5CE3">
      <w:pPr>
        <w:spacing w:line="240" w:lineRule="exact"/>
      </w:pPr>
      <w:r>
        <w:tab/>
        <w:t>Megan Hays</w:t>
      </w:r>
      <w:r>
        <w:tab/>
      </w:r>
      <w:r>
        <w:tab/>
      </w:r>
      <w:r>
        <w:tab/>
        <w:t>Recording Secretary</w:t>
      </w:r>
    </w:p>
    <w:p w:rsidR="00B66215" w:rsidRDefault="0042595F" w:rsidP="00AC5CE3">
      <w:pPr>
        <w:spacing w:line="240" w:lineRule="exact"/>
      </w:pPr>
      <w:r>
        <w:tab/>
      </w:r>
      <w:r w:rsidR="00B66215">
        <w:tab/>
      </w:r>
    </w:p>
    <w:p w:rsidR="00242EB4" w:rsidRDefault="00054446" w:rsidP="00A04014">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30939">
        <w:t>Allen</w:t>
      </w:r>
      <w:r>
        <w:t xml:space="preserve"> made a motion to approve the minutes from the </w:t>
      </w:r>
      <w:r w:rsidR="009C485E">
        <w:t>August 14</w:t>
      </w:r>
      <w:r>
        <w:t xml:space="preserve">, 2014 Commissioners Meeting. Mr. </w:t>
      </w:r>
      <w:r w:rsidR="00D30939">
        <w:t>Lynch</w:t>
      </w:r>
      <w:r>
        <w:t xml:space="preserve"> seconded the motion and it carried.</w:t>
      </w:r>
    </w:p>
    <w:p w:rsidR="00176586" w:rsidRDefault="00176586" w:rsidP="003339BC"/>
    <w:p w:rsidR="00176586" w:rsidRDefault="00176586" w:rsidP="003339BC">
      <w:r>
        <w:t xml:space="preserve">Mr. Allen made a motion to approve the minutes from the </w:t>
      </w:r>
      <w:r w:rsidR="009C485E">
        <w:t>August 19 and September 2</w:t>
      </w:r>
      <w:r w:rsidR="00C673DC">
        <w:t>,</w:t>
      </w:r>
      <w:r w:rsidR="00C36B02">
        <w:t xml:space="preserve"> 2014 Work Session</w:t>
      </w:r>
      <w:r>
        <w:t>s. Mr. Lynch seconded the motion and it carried.</w:t>
      </w:r>
    </w:p>
    <w:p w:rsidR="009C485E" w:rsidRDefault="009C485E" w:rsidP="003339BC"/>
    <w:p w:rsidR="009C485E" w:rsidRDefault="009C485E" w:rsidP="003339BC">
      <w:r>
        <w:t>Mr. Allen made a motion to approve the amendment to the August 15, 2013 minutes in public comment as follows, Mr. Byrd discussed that there is intimidation going on at the Crawford County Correctional Facility during the misconducts. He also stated that “[he] did not want the Commissioners to believe that the report received from the NIC has any validity or accuracy, far from it”. Mr. Lynch seconded the motion and it carried.</w:t>
      </w:r>
    </w:p>
    <w:p w:rsidR="00176586" w:rsidRDefault="00176586" w:rsidP="003339BC"/>
    <w:p w:rsidR="00176586" w:rsidRDefault="00176586" w:rsidP="003339BC">
      <w:r>
        <w:t>Mr. Lynch made a motion to approve the payment of bills in the amount of $</w:t>
      </w:r>
      <w:r w:rsidR="009C485E">
        <w:t>2,972,035.32</w:t>
      </w:r>
      <w:r>
        <w:t xml:space="preserve"> for the period ending </w:t>
      </w:r>
      <w:r w:rsidR="009C485E">
        <w:t>September 3</w:t>
      </w:r>
      <w:r w:rsidR="000F704B">
        <w:t xml:space="preserve">, </w:t>
      </w:r>
      <w:r>
        <w:t>2014. Mr. Allen seconded the motion and it carried.</w:t>
      </w:r>
    </w:p>
    <w:p w:rsidR="00176586" w:rsidRDefault="00176586" w:rsidP="003339BC"/>
    <w:p w:rsidR="00176586" w:rsidRDefault="00176586" w:rsidP="003339BC">
      <w:r>
        <w:t>Mr. Weider</w:t>
      </w:r>
      <w:r w:rsidR="00627AF4">
        <w:t>spahn announced that there w</w:t>
      </w:r>
      <w:r w:rsidR="009C485E">
        <w:t>ere</w:t>
      </w:r>
      <w:r w:rsidR="00566297">
        <w:t xml:space="preserve"> </w:t>
      </w:r>
      <w:r w:rsidR="009C485E">
        <w:t>five</w:t>
      </w:r>
      <w:r w:rsidR="00993422">
        <w:t xml:space="preserve"> </w:t>
      </w:r>
      <w:r>
        <w:t>executive session</w:t>
      </w:r>
      <w:r w:rsidR="00993422">
        <w:t>s</w:t>
      </w:r>
      <w:r w:rsidR="00566297">
        <w:t xml:space="preserve"> (</w:t>
      </w:r>
      <w:r w:rsidR="009C485E">
        <w:t>August 14, Potential Litigation, August 19 (2) Real Estate, August</w:t>
      </w:r>
      <w:r w:rsidR="006B2129">
        <w:t xml:space="preserve"> 20, Personnel and September 2, Personnel</w:t>
      </w:r>
      <w:r w:rsidR="009C0B39">
        <w:t>)</w:t>
      </w:r>
      <w:r w:rsidR="00627AF4">
        <w:t>.</w:t>
      </w:r>
    </w:p>
    <w:p w:rsidR="00C120CE" w:rsidRDefault="00C120CE" w:rsidP="003339BC"/>
    <w:p w:rsidR="003927A3" w:rsidRDefault="003927A3" w:rsidP="00374317">
      <w:pPr>
        <w:rPr>
          <w:u w:val="single"/>
        </w:rPr>
      </w:pPr>
      <w:r>
        <w:rPr>
          <w:u w:val="single"/>
        </w:rPr>
        <w:t>Public Comment:</w:t>
      </w:r>
    </w:p>
    <w:p w:rsidR="006B2129" w:rsidRDefault="006B2129" w:rsidP="00374317"/>
    <w:p w:rsidR="006B2129" w:rsidRDefault="006B2129" w:rsidP="00374317">
      <w:r>
        <w:t>Mr. Byrd thanked the Commissioners for correcting the minutes of August 15, 2013.</w:t>
      </w:r>
    </w:p>
    <w:p w:rsidR="006B2129" w:rsidRDefault="006B2129" w:rsidP="00374317"/>
    <w:p w:rsidR="006B2129" w:rsidRDefault="006B2129" w:rsidP="00374317">
      <w:pPr>
        <w:rPr>
          <w:u w:val="single"/>
        </w:rPr>
      </w:pPr>
      <w:r>
        <w:rPr>
          <w:u w:val="single"/>
        </w:rPr>
        <w:t>Official Business:</w:t>
      </w:r>
    </w:p>
    <w:p w:rsidR="006B2129" w:rsidRDefault="006B2129" w:rsidP="00374317"/>
    <w:p w:rsidR="006B2129" w:rsidRDefault="006B2129" w:rsidP="00374317">
      <w:r>
        <w:lastRenderedPageBreak/>
        <w:t>Mr. Lynch made a motion to approve the Proclamation declaring September as National Recovery Month in Crawford County. Mr. Allen seconded the motion and it carried.</w:t>
      </w:r>
    </w:p>
    <w:p w:rsidR="006B2129" w:rsidRDefault="006B2129" w:rsidP="00374317"/>
    <w:p w:rsidR="006B2129" w:rsidRDefault="006B2129" w:rsidP="00374317">
      <w:r>
        <w:t xml:space="preserve">Mr. Allen made a motion to approve the final bill from Maher </w:t>
      </w:r>
      <w:proofErr w:type="spellStart"/>
      <w:r>
        <w:t>Duessel</w:t>
      </w:r>
      <w:proofErr w:type="spellEnd"/>
      <w:r>
        <w:t xml:space="preserve"> in the amount of $9,700.00.</w:t>
      </w:r>
      <w:r w:rsidR="00B87DD4">
        <w:t xml:space="preserve"> Mr. Lynch seconded the motion and it carried.</w:t>
      </w:r>
    </w:p>
    <w:p w:rsidR="006B2129" w:rsidRDefault="006B2129" w:rsidP="00374317"/>
    <w:p w:rsidR="006B2129" w:rsidRDefault="006B2129" w:rsidP="00374317">
      <w:r>
        <w:t xml:space="preserve">Mr. Lynch made a motion to accept the 2013 Single Audit prepared by Maher </w:t>
      </w:r>
      <w:proofErr w:type="spellStart"/>
      <w:r>
        <w:t>Duessel</w:t>
      </w:r>
      <w:proofErr w:type="spellEnd"/>
      <w:r>
        <w:t>. Mr. Allen seconded the motion and it carried.</w:t>
      </w:r>
    </w:p>
    <w:p w:rsidR="006B2129" w:rsidRDefault="006B2129" w:rsidP="00374317"/>
    <w:p w:rsidR="006B2129" w:rsidRDefault="006B2129" w:rsidP="00374317">
      <w:r>
        <w:t>Mr. Allen made a motion to approve the amendment to the agreement with the Crawford County Career and Technical Center Practical Nursing Program to increase the number of training days within the Crawford County Care Center Facility. Mr. Lynch seconded the motion and it carried.</w:t>
      </w:r>
    </w:p>
    <w:p w:rsidR="006B2129" w:rsidRDefault="006B2129" w:rsidP="00374317"/>
    <w:p w:rsidR="006B2129" w:rsidRDefault="006B2129" w:rsidP="00374317">
      <w:r>
        <w:t>Mr. Lynch made a motion to approve the amendment to the IGT Grant to increase funds by $46,108.37 for massage therapy program in conjunction with the Bathing Room facilities at the Crawford County Care Center. Mr. Allen seconded the motion and it carried.</w:t>
      </w:r>
    </w:p>
    <w:p w:rsidR="006B2129" w:rsidRDefault="006B2129" w:rsidP="00374317"/>
    <w:p w:rsidR="006B2129" w:rsidRDefault="006B2129" w:rsidP="00374317">
      <w:r>
        <w:t>Mr. Allen made a motion to approve the payment of the 2014 Indirect Costs at the Crawford County Care Center in the amount of $208,679.00 to the Crawford County General Fund. Mr. Lynch seconded the motion and it carried.</w:t>
      </w:r>
    </w:p>
    <w:p w:rsidR="006B2129" w:rsidRDefault="006B2129" w:rsidP="00374317"/>
    <w:p w:rsidR="006B2129" w:rsidRDefault="006B2129" w:rsidP="00374317">
      <w:r>
        <w:t xml:space="preserve">Mr. Lynch made a motion to approve the refund of $4,740.00 to </w:t>
      </w:r>
      <w:r w:rsidR="00B87DD4">
        <w:t xml:space="preserve">the </w:t>
      </w:r>
      <w:r>
        <w:t>Colonial Penn Life Insurance Co. for an overpayment of client invoices from December 1, 2013 to January 1, 2014 at the Crawford County Care Center. Mr. Allen seconded the motion and it carried.</w:t>
      </w:r>
    </w:p>
    <w:p w:rsidR="006B2129" w:rsidRDefault="006B2129" w:rsidP="00374317"/>
    <w:p w:rsidR="006B2129" w:rsidRDefault="006B2129" w:rsidP="00374317">
      <w:r>
        <w:t xml:space="preserve">Mr. Allen made a motion to approve Payment Application #2 to </w:t>
      </w:r>
      <w:proofErr w:type="spellStart"/>
      <w:r>
        <w:t>Frameworx</w:t>
      </w:r>
      <w:proofErr w:type="spellEnd"/>
      <w:r>
        <w:t xml:space="preserve"> General Contracting, LLC. </w:t>
      </w:r>
      <w:proofErr w:type="gramStart"/>
      <w:r>
        <w:t>In the amount of $31,533.30 for the Window Replacement Project at the Crawford County Care Center.</w:t>
      </w:r>
      <w:proofErr w:type="gramEnd"/>
      <w:r>
        <w:t xml:space="preserve"> Mr. Lynch seconded the motion and it carried.</w:t>
      </w:r>
    </w:p>
    <w:p w:rsidR="006B2129" w:rsidRDefault="006B2129" w:rsidP="00374317"/>
    <w:p w:rsidR="006B2129" w:rsidRDefault="006B2129" w:rsidP="00374317">
      <w:r>
        <w:t>Mr. Lynch made a motion to approve the Grant in Aid in the amount of $118,070.00 for the Juvenile Probation Department. Mr. Allen seconded the motion and it carried.</w:t>
      </w:r>
    </w:p>
    <w:p w:rsidR="006B2129" w:rsidRDefault="006B2129" w:rsidP="00374317"/>
    <w:p w:rsidR="006B2129" w:rsidRDefault="006B2129" w:rsidP="00374317">
      <w:r>
        <w:t>Mr. Lynch made a motion to accept the 2013 Wireless/Wireline Audit that has been completed by Hill Barth and King, as the third and final year of the 3 year audit process required by Pennsylvania Emergency Management Agency (PEMA). Mr. Allen seconded the motion and it carried.</w:t>
      </w:r>
    </w:p>
    <w:p w:rsidR="006B2129" w:rsidRDefault="006B2129" w:rsidP="00374317"/>
    <w:p w:rsidR="006B2129" w:rsidRDefault="006B2129" w:rsidP="00374317">
      <w:r>
        <w:t xml:space="preserve">Mr. Allen made a motion to approve the Appointment to the Crawford County </w:t>
      </w:r>
      <w:r w:rsidR="00AF0D78">
        <w:t>Local Emergency Planning Commission (LEPC) (see attached list of names). Mr. Lynch seconded the motion and it carried.</w:t>
      </w:r>
    </w:p>
    <w:p w:rsidR="00AF0D78" w:rsidRDefault="00AF0D78" w:rsidP="00374317"/>
    <w:p w:rsidR="00AF0D78" w:rsidRDefault="00AF0D78" w:rsidP="00374317">
      <w:r>
        <w:t>Mr. Lynch made a motion to approve the Hazardous Materials Response Fund Grant Agreement in the amount of $19,908.00. Mr. Allen seconded the motion and it carried.</w:t>
      </w:r>
    </w:p>
    <w:p w:rsidR="00AF0D78" w:rsidRDefault="00AF0D78" w:rsidP="00374317"/>
    <w:p w:rsidR="00AF0D78" w:rsidRDefault="00AF0D78" w:rsidP="00374317">
      <w:r>
        <w:t>Mr. Allen made a motion to approve the postage request from District Court 30-3-01 (Linesville) in the amount of $3,000.00. Mr. Lynch seconded the motion and it carried.</w:t>
      </w:r>
    </w:p>
    <w:p w:rsidR="00AF0D78" w:rsidRDefault="00AF0D78" w:rsidP="00374317"/>
    <w:p w:rsidR="00AF0D78" w:rsidRDefault="00AF0D78" w:rsidP="00374317">
      <w:r>
        <w:lastRenderedPageBreak/>
        <w:t xml:space="preserve">Mr. Allen made a motion to ratify the purchase of the </w:t>
      </w:r>
      <w:proofErr w:type="spellStart"/>
      <w:r>
        <w:t>Priasoft</w:t>
      </w:r>
      <w:proofErr w:type="spellEnd"/>
      <w:r>
        <w:t xml:space="preserve"> Software for the Exchange Public Folder migration for the Information Technology Department in the amount of $1,550.00. Mr. Lynch seconded the motion and it carried.</w:t>
      </w:r>
    </w:p>
    <w:p w:rsidR="00AF0D78" w:rsidRDefault="00AF0D78" w:rsidP="00374317"/>
    <w:p w:rsidR="00AF0D78" w:rsidRDefault="00AF0D78" w:rsidP="00374317">
      <w:r>
        <w:t>Mr. Lynch made a motion to award the Quality Living Soffit Extension Project to SRI Roofing &amp; Sheet Metal, LLC in the amount of $131,951.00, to be paid out of the Community Development Block Grant (CDBG) allocation. Mr. Allen seconded the motion and it carried.</w:t>
      </w:r>
    </w:p>
    <w:p w:rsidR="00AF0D78" w:rsidRDefault="00AF0D78" w:rsidP="00374317"/>
    <w:p w:rsidR="00AF0D78" w:rsidRDefault="00326F7B" w:rsidP="00374317">
      <w:r>
        <w:t>Mr. Lynch made a motion to approve the Resolution accepting the 504 Self Evaluation and Transition Plan. Mr. Allen seconded the motion and it carried.</w:t>
      </w:r>
    </w:p>
    <w:p w:rsidR="00326F7B" w:rsidRDefault="00326F7B" w:rsidP="00374317"/>
    <w:p w:rsidR="00326F7B" w:rsidRDefault="00326F7B" w:rsidP="00374317">
      <w:r>
        <w:t xml:space="preserve">Ms. Schmidt let the board </w:t>
      </w:r>
      <w:r w:rsidR="00152E4F">
        <w:t>k</w:t>
      </w:r>
      <w:r>
        <w:t>now that the opening of the Act 13 Public Block Grant application process has begun.</w:t>
      </w:r>
    </w:p>
    <w:p w:rsidR="00326F7B" w:rsidRDefault="00326F7B" w:rsidP="00374317"/>
    <w:p w:rsidR="00326F7B" w:rsidRDefault="00326F7B" w:rsidP="00374317">
      <w:r>
        <w:t xml:space="preserve">Mr. Allen made a motion to approve the Copier Maintenance Agreement with Hagan Business Machines of Meadville, </w:t>
      </w:r>
      <w:proofErr w:type="spellStart"/>
      <w:r>
        <w:t>Inc</w:t>
      </w:r>
      <w:proofErr w:type="spellEnd"/>
      <w:r>
        <w:t xml:space="preserve"> at a cost of $0.01 per page for black copies and $0.08 per page for color copies and the network support at $99.00 per hour</w:t>
      </w:r>
      <w:r w:rsidR="00B87DD4">
        <w:t>.</w:t>
      </w:r>
      <w:r>
        <w:t xml:space="preserve"> </w:t>
      </w:r>
      <w:r w:rsidR="00B87DD4">
        <w:t>T</w:t>
      </w:r>
      <w:r>
        <w:t>his is a one year contract running from July 2, 2014 to July 1, 2015 for the Adult Probation Department. Mr. Lynch seconded the motion and it carried.</w:t>
      </w:r>
    </w:p>
    <w:p w:rsidR="00326F7B" w:rsidRDefault="00326F7B" w:rsidP="00374317"/>
    <w:p w:rsidR="00326F7B" w:rsidRDefault="00326F7B" w:rsidP="00374317">
      <w:r>
        <w:t xml:space="preserve">Mr. Allen made a motion to approve the purchase of 8 Portable Radios </w:t>
      </w:r>
      <w:r w:rsidR="00B87DD4">
        <w:t xml:space="preserve">for the Adult Probation Department (this is a 2014 budgeted expense) </w:t>
      </w:r>
      <w:r>
        <w:t>at a cost of $5,348.00 to replace broken and outdated equipment that can no longer be repaired. Mr. Lynch seconded the motion and it carried.</w:t>
      </w:r>
    </w:p>
    <w:p w:rsidR="00326F7B" w:rsidRDefault="00326F7B" w:rsidP="00374317"/>
    <w:p w:rsidR="00326F7B" w:rsidRDefault="00326F7B" w:rsidP="00374317">
      <w:r>
        <w:t>Mr. Lynch made a motion to approve the acceptance of the Intermediate Punishment/Drug &amp; Alcohol Restrictive Intermediate Punishment (RIP) Grant in the amount of $264,868.00. Mr. Allen seconded the motion and it carried.</w:t>
      </w:r>
    </w:p>
    <w:p w:rsidR="00326F7B" w:rsidRDefault="00326F7B" w:rsidP="00374317"/>
    <w:p w:rsidR="00326F7B" w:rsidRDefault="00326F7B" w:rsidP="00374317">
      <w:r>
        <w:t>Mr. Allen made a motion to approve the following Children and Youth Services (CYS) Contracts (rate sheet attached):</w:t>
      </w:r>
    </w:p>
    <w:p w:rsidR="00326F7B" w:rsidRDefault="00326F7B" w:rsidP="00374317"/>
    <w:p w:rsidR="00326F7B" w:rsidRDefault="00326F7B" w:rsidP="00374317">
      <w:r>
        <w:tab/>
        <w:t>Fiscal Year</w:t>
      </w:r>
      <w:r w:rsidR="009F76FE">
        <w:t xml:space="preserve"> (FY)</w:t>
      </w:r>
      <w:r>
        <w:t xml:space="preserve"> 2014/2015</w:t>
      </w:r>
      <w:r>
        <w:tab/>
      </w:r>
      <w:r>
        <w:tab/>
      </w:r>
      <w:proofErr w:type="spellStart"/>
      <w:r>
        <w:t>Adelphoi</w:t>
      </w:r>
      <w:proofErr w:type="spellEnd"/>
      <w:r>
        <w:t xml:space="preserve"> Village, </w:t>
      </w:r>
      <w:proofErr w:type="spellStart"/>
      <w:r>
        <w:t>Inc</w:t>
      </w:r>
      <w:proofErr w:type="spellEnd"/>
    </w:p>
    <w:p w:rsidR="00326F7B" w:rsidRDefault="00326F7B" w:rsidP="00374317">
      <w:r>
        <w:tab/>
      </w:r>
      <w:r>
        <w:tab/>
      </w:r>
      <w:r>
        <w:tab/>
      </w:r>
      <w:r>
        <w:tab/>
      </w:r>
      <w:r>
        <w:tab/>
      </w:r>
      <w:r>
        <w:tab/>
      </w:r>
      <w:proofErr w:type="spellStart"/>
      <w:r>
        <w:t>Auberle</w:t>
      </w:r>
      <w:proofErr w:type="spellEnd"/>
    </w:p>
    <w:p w:rsidR="00326F7B" w:rsidRDefault="00326F7B" w:rsidP="00374317">
      <w:r>
        <w:tab/>
      </w:r>
      <w:r>
        <w:tab/>
      </w:r>
      <w:r>
        <w:tab/>
      </w:r>
      <w:r>
        <w:tab/>
      </w:r>
      <w:r>
        <w:tab/>
      </w:r>
      <w:r>
        <w:tab/>
        <w:t>The Bair Foundation of Pennsylvania</w:t>
      </w:r>
    </w:p>
    <w:p w:rsidR="00326F7B" w:rsidRDefault="00326F7B" w:rsidP="00374317">
      <w:r>
        <w:tab/>
      </w:r>
      <w:r>
        <w:tab/>
      </w:r>
      <w:r>
        <w:tab/>
      </w:r>
      <w:r>
        <w:tab/>
      </w:r>
      <w:r>
        <w:tab/>
      </w:r>
      <w:r>
        <w:tab/>
        <w:t>George Junior Republic in Pennsylvania</w:t>
      </w:r>
    </w:p>
    <w:p w:rsidR="00326F7B" w:rsidRDefault="00326F7B" w:rsidP="00374317">
      <w:r>
        <w:tab/>
      </w:r>
      <w:r>
        <w:tab/>
      </w:r>
      <w:r>
        <w:tab/>
      </w:r>
      <w:r>
        <w:tab/>
      </w:r>
      <w:r>
        <w:tab/>
      </w:r>
      <w:r>
        <w:tab/>
        <w:t>Mid-Atlantic Youth Services Corp.</w:t>
      </w:r>
    </w:p>
    <w:p w:rsidR="00326F7B" w:rsidRDefault="00326F7B" w:rsidP="00374317">
      <w:r>
        <w:tab/>
      </w:r>
      <w:r>
        <w:tab/>
      </w:r>
      <w:r>
        <w:tab/>
      </w:r>
      <w:r>
        <w:tab/>
      </w:r>
      <w:r>
        <w:tab/>
      </w:r>
      <w:r>
        <w:tab/>
        <w:t>MHY Family Services</w:t>
      </w:r>
    </w:p>
    <w:p w:rsidR="00326F7B" w:rsidRDefault="00326F7B" w:rsidP="00374317">
      <w:r>
        <w:tab/>
      </w:r>
      <w:r>
        <w:tab/>
      </w:r>
      <w:r>
        <w:tab/>
      </w:r>
      <w:r>
        <w:tab/>
      </w:r>
      <w:r>
        <w:tab/>
      </w:r>
      <w:r>
        <w:tab/>
        <w:t>Summit Schools, Inc. D/B/A Summit Academy</w:t>
      </w:r>
    </w:p>
    <w:p w:rsidR="00326F7B" w:rsidRDefault="00326F7B" w:rsidP="00374317">
      <w:r>
        <w:tab/>
      </w:r>
      <w:r>
        <w:tab/>
      </w:r>
      <w:r>
        <w:tab/>
      </w:r>
      <w:r>
        <w:tab/>
      </w:r>
      <w:r>
        <w:tab/>
      </w:r>
      <w:r>
        <w:tab/>
        <w:t>Youth Advocate Programs, Inc.</w:t>
      </w:r>
    </w:p>
    <w:p w:rsidR="00326F7B" w:rsidRDefault="00326F7B" w:rsidP="00374317"/>
    <w:p w:rsidR="00326F7B" w:rsidRDefault="00326F7B" w:rsidP="00374317">
      <w:r>
        <w:tab/>
        <w:t>Fiscal Year 2013/2014</w:t>
      </w:r>
      <w:r>
        <w:tab/>
      </w:r>
      <w:r>
        <w:tab/>
        <w:t>Hermitage House Youth Services, Inc.</w:t>
      </w:r>
    </w:p>
    <w:p w:rsidR="00326F7B" w:rsidRDefault="00326F7B" w:rsidP="00374317"/>
    <w:p w:rsidR="00326F7B" w:rsidRDefault="00326F7B" w:rsidP="00374317">
      <w:r>
        <w:t>Mr. Lynch seconded the motion and it carried.</w:t>
      </w:r>
    </w:p>
    <w:p w:rsidR="00326F7B" w:rsidRDefault="00326F7B" w:rsidP="00374317"/>
    <w:p w:rsidR="00326F7B" w:rsidRDefault="00326F7B" w:rsidP="00374317">
      <w:r>
        <w:t xml:space="preserve">Mr. Lynch made a motion to approve the </w:t>
      </w:r>
      <w:r w:rsidR="009F76FE">
        <w:t>following Mental Health/Intellectual Disability/Early Intervention (MH/ID/EI) Contracts (rate sheet attached):</w:t>
      </w:r>
    </w:p>
    <w:p w:rsidR="009F76FE" w:rsidRDefault="009F76FE" w:rsidP="00374317"/>
    <w:p w:rsidR="009F76FE" w:rsidRDefault="009F76FE" w:rsidP="00374317">
      <w:r>
        <w:lastRenderedPageBreak/>
        <w:tab/>
        <w:t>FY 2013/2014 Amendments</w:t>
      </w:r>
      <w:r>
        <w:tab/>
      </w:r>
      <w:r>
        <w:tab/>
        <w:t>Irene Stacy Community Mental Health Center</w:t>
      </w:r>
    </w:p>
    <w:p w:rsidR="009F76FE" w:rsidRDefault="009F76FE" w:rsidP="00374317">
      <w:r>
        <w:tab/>
      </w:r>
      <w:r>
        <w:tab/>
      </w:r>
      <w:r>
        <w:tab/>
      </w:r>
      <w:r>
        <w:tab/>
      </w:r>
      <w:r>
        <w:tab/>
      </w:r>
      <w:r>
        <w:tab/>
        <w:t>Quality Living Center</w:t>
      </w:r>
    </w:p>
    <w:p w:rsidR="009F76FE" w:rsidRDefault="009F76FE" w:rsidP="00374317"/>
    <w:p w:rsidR="009F76FE" w:rsidRDefault="009F76FE" w:rsidP="00374317">
      <w:r>
        <w:t>Mr. Allen seconded the motion and it carried.</w:t>
      </w:r>
    </w:p>
    <w:p w:rsidR="009F76FE" w:rsidRDefault="009F76FE" w:rsidP="00374317"/>
    <w:p w:rsidR="009F76FE" w:rsidRDefault="009F76FE" w:rsidP="00374317">
      <w:r>
        <w:t>Mr. Allen made a motion to approve the Professional Contract with Family Services &amp; Children’s Aid Society for FY 2014/2015. Mr. Lynch seconded the motion and it carried.</w:t>
      </w:r>
    </w:p>
    <w:p w:rsidR="009F76FE" w:rsidRDefault="009F76FE" w:rsidP="00374317"/>
    <w:p w:rsidR="009F76FE" w:rsidRDefault="009F76FE" w:rsidP="00374317">
      <w:r>
        <w:t>Mr. Allen made a motion to approve the Medical Assistance Transportation Program (MATP) Contract with Community Health for FY 2014/2015. Mr. Lynch seconded the motion and it carried.</w:t>
      </w:r>
    </w:p>
    <w:p w:rsidR="009F76FE" w:rsidRDefault="009F76FE" w:rsidP="00374317"/>
    <w:p w:rsidR="009F76FE" w:rsidRDefault="009F76FE" w:rsidP="00374317">
      <w:r>
        <w:t>Mr. Lynch made a motion to approve the City of Meadville Invoices in the amount of $15,821.81 and $1,962.00 for the Wage Tax Collection and Postage and Mailing of Tax Bills for the period January 1, 2014 to June 30, 2014. Mr. Allen seconded the motion and it carried.</w:t>
      </w:r>
    </w:p>
    <w:p w:rsidR="009F76FE" w:rsidRDefault="009F76FE" w:rsidP="00374317"/>
    <w:p w:rsidR="009F76FE" w:rsidRDefault="009F76FE" w:rsidP="00374317">
      <w:r>
        <w:t xml:space="preserve">Mr. Lynch made a motion to ratify the Crown Benefits Bill for week ending August 15, 2014 in the amount of $63,236.17. Mr. Allen seconded </w:t>
      </w:r>
      <w:r w:rsidR="0029217C">
        <w:t>the motion and it carried.</w:t>
      </w:r>
    </w:p>
    <w:p w:rsidR="0029217C" w:rsidRDefault="0029217C" w:rsidP="00374317"/>
    <w:p w:rsidR="0029217C" w:rsidRDefault="0029217C" w:rsidP="00374317">
      <w:r>
        <w:t>Mr. Allen made a motion to ratify the Crown Benefits Bill for week ending August 22, 2014 in the amount of $107,892.72. Mr. Lynch seconded the motion and it carried.</w:t>
      </w:r>
    </w:p>
    <w:p w:rsidR="0029217C" w:rsidRDefault="0029217C" w:rsidP="00374317"/>
    <w:p w:rsidR="0029217C" w:rsidRDefault="0029217C" w:rsidP="00374317">
      <w:r>
        <w:t>Mr. Lynch made a motion to ratify the Crown Benefits Bill for week ending August 8, 2014 in the amount of $99,333.98. Mr. Allen seconded the motion and it carried.</w:t>
      </w:r>
    </w:p>
    <w:p w:rsidR="0029217C" w:rsidRDefault="0029217C" w:rsidP="00374317"/>
    <w:p w:rsidR="0029217C" w:rsidRDefault="00946C05" w:rsidP="00374317">
      <w:r>
        <w:t>Mr. Lynch made a motion to ratify the purchase of a work station from National Business Systems in the amount of $2,084.00, for the Commissioner’s Office. Mr. Allen seconded the motion and it carried.</w:t>
      </w:r>
    </w:p>
    <w:p w:rsidR="00946C05" w:rsidRDefault="00946C05" w:rsidP="00374317"/>
    <w:p w:rsidR="00946C05" w:rsidRDefault="005A6F3E" w:rsidP="00374317">
      <w:r>
        <w:t>Mr. Lynch made a motion to approve the reimbursements to the General Fund in the amount of $383,177.51 (see attached sheet). Mr. Allen seconded the motion and it carried.</w:t>
      </w:r>
    </w:p>
    <w:p w:rsidR="005A6F3E" w:rsidRDefault="005A6F3E" w:rsidP="00374317"/>
    <w:p w:rsidR="005A6F3E" w:rsidRDefault="005A6F3E" w:rsidP="00374317">
      <w:r>
        <w:t>Mr. Lynch made a motion to approve the 2014 Budget Allocation to the Titusville Airport Authority in the amount</w:t>
      </w:r>
      <w:r w:rsidR="00163B44">
        <w:t xml:space="preserve"> of $15,000.00. Mr. Allen seconded the motion and it carried.</w:t>
      </w:r>
    </w:p>
    <w:p w:rsidR="00163B44" w:rsidRDefault="00163B44" w:rsidP="00374317"/>
    <w:p w:rsidR="00163B44" w:rsidRDefault="00163B44" w:rsidP="00374317">
      <w:r>
        <w:t>Mr. Lynch made a motion to approve the payment of EADS Invoice for Professional Services rendered through July 31, 2014 for County Bridge 37 (Hollis Road) Vernon Township in the amount of $14,111.24. Mr. Allen seconded the motion and it carried.</w:t>
      </w:r>
    </w:p>
    <w:p w:rsidR="00163B44" w:rsidRDefault="00163B44" w:rsidP="00374317"/>
    <w:p w:rsidR="00163B44" w:rsidRDefault="00163B44" w:rsidP="00374317">
      <w:r>
        <w:t xml:space="preserve">Mr. Allen made a motion to approve the payment of Eads Invoice for Professional Services rendered through July 31, 2014 for County Bridge 6 (Center Street) in Conneautville </w:t>
      </w:r>
      <w:r w:rsidR="00687B67">
        <w:t>Borough in the amount of $4,752.52. Mr. Lynch seconded the motion and it carried.</w:t>
      </w:r>
    </w:p>
    <w:p w:rsidR="00687B67" w:rsidRDefault="00687B67" w:rsidP="00374317"/>
    <w:p w:rsidR="00687B67" w:rsidRDefault="00687B67" w:rsidP="00374317">
      <w:r>
        <w:t>Mr. Allen made a motion to ratify the Letter of Engagement with CD Valuations for Appraisal of Personal Property regarding the Mead Ave Bridge Project. Mr. Lynch seconded the motion and it carried.</w:t>
      </w:r>
    </w:p>
    <w:p w:rsidR="00687B67" w:rsidRDefault="00687B67" w:rsidP="00374317"/>
    <w:p w:rsidR="00687B67" w:rsidRDefault="003567E2" w:rsidP="00374317">
      <w:r>
        <w:lastRenderedPageBreak/>
        <w:t xml:space="preserve">Mr. Lynch made a motion to ratify the release of the Mead Ave Bridge Project for Bids on ECMS through </w:t>
      </w:r>
      <w:proofErr w:type="spellStart"/>
      <w:r>
        <w:t>PennDot</w:t>
      </w:r>
      <w:proofErr w:type="spellEnd"/>
      <w:r>
        <w:t>. Mr. Allen seconded the motion and it carried.</w:t>
      </w:r>
    </w:p>
    <w:p w:rsidR="003567E2" w:rsidRDefault="003567E2" w:rsidP="00374317"/>
    <w:p w:rsidR="003567E2" w:rsidRDefault="003567E2" w:rsidP="00374317">
      <w:r>
        <w:t>Mr. Lynch made a motion to approve the agreement and payment in the amount of $17,505.00 with Pennsylvania Electric Company for the relocation of the util</w:t>
      </w:r>
      <w:r w:rsidR="004A362E">
        <w:t>ity facilities in relation to the Mead Ave Bridge Project. Mr. Allen seconded the motion and it carried.</w:t>
      </w:r>
    </w:p>
    <w:p w:rsidR="004A362E" w:rsidRDefault="004A362E" w:rsidP="00374317"/>
    <w:p w:rsidR="004A362E" w:rsidRDefault="004A362E" w:rsidP="00374317">
      <w:r>
        <w:t xml:space="preserve">Mr. Lynch made a motion to approve Amendment I to Agreement No. 010J28 with </w:t>
      </w:r>
      <w:proofErr w:type="spellStart"/>
      <w:r>
        <w:t>PennDot</w:t>
      </w:r>
      <w:proofErr w:type="spellEnd"/>
      <w:r>
        <w:t xml:space="preserve"> reducing the amount from $11,119,530.80 to $11,119,331.80, in relation to the Mead Ave Bridge. Mr. Allen seconded the motion and it carried.</w:t>
      </w:r>
    </w:p>
    <w:p w:rsidR="004A362E" w:rsidRDefault="004A362E" w:rsidP="00374317"/>
    <w:p w:rsidR="004A362E" w:rsidRDefault="004A362E" w:rsidP="00374317">
      <w:r>
        <w:t>Mr. Lynch made a motion to approve the agreement between Crawford County and Meadville Area Sewer Authority for the relocation of the utilities in regards to the Mead Ave Bridge. Mr. Allen seconded the motion and it carried.</w:t>
      </w:r>
    </w:p>
    <w:p w:rsidR="004A362E" w:rsidRDefault="004A362E" w:rsidP="00374317"/>
    <w:p w:rsidR="004A362E" w:rsidRDefault="00872BB2" w:rsidP="00374317">
      <w:r>
        <w:t>Mr. Allen made a motion to approve the agreement between Crawford County and Vernon Township Sewer Authority for the relocation of the utilities in regards to the Mead Ave Bridge. Mr. Lynch seconded the motion and it carried.</w:t>
      </w:r>
    </w:p>
    <w:p w:rsidR="00872BB2" w:rsidRDefault="00872BB2" w:rsidP="00374317"/>
    <w:p w:rsidR="00872BB2" w:rsidRDefault="00872BB2" w:rsidP="00374317">
      <w:r>
        <w:t>Mr. Allen made a motion to approve the hires and/or transfers in the attached packet. Mr. Lynch seconded the motion and it carried.</w:t>
      </w:r>
    </w:p>
    <w:p w:rsidR="00872BB2" w:rsidRDefault="00872BB2" w:rsidP="00374317"/>
    <w:p w:rsidR="00872BB2" w:rsidRDefault="00872BB2" w:rsidP="00374317">
      <w:pPr>
        <w:rPr>
          <w:u w:val="single"/>
        </w:rPr>
      </w:pPr>
      <w:r>
        <w:rPr>
          <w:u w:val="single"/>
        </w:rPr>
        <w:t>Public Comment:</w:t>
      </w:r>
    </w:p>
    <w:p w:rsidR="00872BB2" w:rsidRDefault="00872BB2" w:rsidP="00374317"/>
    <w:p w:rsidR="00872BB2" w:rsidRDefault="00872BB2" w:rsidP="00374317">
      <w:r>
        <w:t xml:space="preserve">Mr. Weiderspahn stated to Mr. </w:t>
      </w:r>
      <w:proofErr w:type="spellStart"/>
      <w:r>
        <w:t>Alexatos</w:t>
      </w:r>
      <w:proofErr w:type="spellEnd"/>
      <w:r>
        <w:t xml:space="preserve"> that if he did not have a new matter to discuss with the board that </w:t>
      </w:r>
      <w:r w:rsidR="00B87DD4">
        <w:t>he would not be allowed</w:t>
      </w:r>
      <w:r>
        <w:t xml:space="preserve"> to speak today.  Mr. </w:t>
      </w:r>
      <w:proofErr w:type="spellStart"/>
      <w:r>
        <w:t>Alexatos</w:t>
      </w:r>
      <w:proofErr w:type="spellEnd"/>
      <w:r>
        <w:t xml:space="preserve"> voiced his concerns with the Courthouse renovation project.</w:t>
      </w:r>
    </w:p>
    <w:p w:rsidR="00872BB2" w:rsidRDefault="00872BB2" w:rsidP="00374317"/>
    <w:p w:rsidR="00444DF5" w:rsidRDefault="00444DF5" w:rsidP="00444DF5">
      <w:pPr>
        <w:spacing w:line="240" w:lineRule="exact"/>
      </w:pPr>
      <w:r>
        <w:t>Mr. Richardson voiced his concerns about the Pharmacy at the Crawford County Correctional Facility.</w:t>
      </w:r>
    </w:p>
    <w:p w:rsidR="00872BB2" w:rsidRDefault="00872BB2" w:rsidP="00374317">
      <w:bookmarkStart w:id="0" w:name="_GoBack"/>
      <w:bookmarkEnd w:id="0"/>
    </w:p>
    <w:p w:rsidR="00872BB2" w:rsidRPr="00872BB2" w:rsidRDefault="00872BB2" w:rsidP="00374317">
      <w:r>
        <w:t>Mr. Byrd voiced his concerns about incidents at the Crawford County Correctional Facility.</w:t>
      </w:r>
    </w:p>
    <w:p w:rsidR="00115E61" w:rsidRDefault="00115E61" w:rsidP="00DC2A94"/>
    <w:p w:rsidR="00DC2A94" w:rsidRDefault="00DC2A94" w:rsidP="00DC2A94">
      <w:r>
        <w:t>There being no further business Mr.</w:t>
      </w:r>
      <w:r w:rsidR="005C46D7">
        <w:t xml:space="preserve"> </w:t>
      </w:r>
      <w:r w:rsidR="006E514E">
        <w:t>Allen</w:t>
      </w:r>
      <w:r>
        <w:t xml:space="preserve"> made a motion to adjourn the meeting. Mr. </w:t>
      </w:r>
      <w:r w:rsidR="006E514E">
        <w:t>Lynch</w:t>
      </w:r>
      <w:r>
        <w:t xml:space="preserve"> seconded the motion and it carried.</w:t>
      </w:r>
    </w:p>
    <w:p w:rsidR="007F4031" w:rsidRDefault="007F4031" w:rsidP="00DC2A94"/>
    <w:p w:rsidR="00C46120" w:rsidRDefault="00C46120" w:rsidP="00DC2A94"/>
    <w:p w:rsidR="00F4780C" w:rsidRDefault="00F4780C" w:rsidP="00F4780C">
      <w:pPr>
        <w:spacing w:line="240" w:lineRule="exact"/>
      </w:pPr>
    </w:p>
    <w:p w:rsidR="00BD750F" w:rsidRDefault="00BD750F" w:rsidP="00BD750F">
      <w:pPr>
        <w:spacing w:line="240" w:lineRule="exact"/>
        <w:ind w:left="3600" w:firstLine="720"/>
      </w:pPr>
      <w:r>
        <w:t>____________________________________</w:t>
      </w:r>
    </w:p>
    <w:p w:rsidR="00BD750F" w:rsidRDefault="00BD750F" w:rsidP="00BD750F">
      <w:pPr>
        <w:spacing w:line="240" w:lineRule="exact"/>
      </w:pPr>
      <w:r>
        <w:tab/>
      </w:r>
      <w:r>
        <w:tab/>
      </w:r>
      <w:r>
        <w:tab/>
      </w:r>
      <w:r>
        <w:tab/>
      </w:r>
      <w:r>
        <w:tab/>
      </w:r>
      <w:r>
        <w:tab/>
        <w:t>Francis F. Weiderspahn, Jr., Chairman</w:t>
      </w:r>
    </w:p>
    <w:p w:rsidR="00BD750F" w:rsidRDefault="00BD750F" w:rsidP="00BD750F">
      <w:pPr>
        <w:spacing w:line="240" w:lineRule="exact"/>
      </w:pPr>
    </w:p>
    <w:p w:rsidR="00BD750F" w:rsidRDefault="00BD750F" w:rsidP="00BD750F">
      <w:pPr>
        <w:spacing w:line="240" w:lineRule="exact"/>
      </w:pPr>
    </w:p>
    <w:p w:rsidR="00BD750F" w:rsidRDefault="00BD750F" w:rsidP="00BD750F">
      <w:pPr>
        <w:spacing w:line="240" w:lineRule="exact"/>
      </w:pPr>
    </w:p>
    <w:p w:rsidR="00BD750F" w:rsidRDefault="00BD750F" w:rsidP="00BD750F">
      <w:pPr>
        <w:spacing w:line="240" w:lineRule="exact"/>
      </w:pPr>
      <w:r>
        <w:tab/>
      </w:r>
      <w:r>
        <w:tab/>
      </w:r>
      <w:r>
        <w:tab/>
      </w:r>
      <w:r>
        <w:tab/>
      </w:r>
      <w:r>
        <w:tab/>
      </w:r>
      <w:r>
        <w:tab/>
        <w:t>____________________________________</w:t>
      </w:r>
    </w:p>
    <w:p w:rsidR="00BD750F" w:rsidRDefault="00BD750F" w:rsidP="00BD750F">
      <w:r>
        <w:tab/>
      </w:r>
      <w:r>
        <w:tab/>
      </w:r>
      <w:r>
        <w:tab/>
      </w:r>
      <w:r>
        <w:tab/>
      </w:r>
      <w:r>
        <w:tab/>
      </w:r>
      <w:r>
        <w:tab/>
        <w:t>Jack P. Lynch, Commissioner</w:t>
      </w:r>
    </w:p>
    <w:p w:rsidR="00BD750F" w:rsidRDefault="00BD750F" w:rsidP="00BD750F"/>
    <w:p w:rsidR="00BD750F" w:rsidRDefault="00BD750F" w:rsidP="00BD750F"/>
    <w:p w:rsidR="00BD750F" w:rsidRDefault="00BD750F" w:rsidP="00BD750F">
      <w:r>
        <w:tab/>
      </w:r>
      <w:r>
        <w:tab/>
      </w:r>
      <w:r>
        <w:tab/>
      </w:r>
      <w:r>
        <w:tab/>
      </w:r>
      <w:r>
        <w:tab/>
      </w:r>
      <w:r>
        <w:tab/>
        <w:t>_____________________________________</w:t>
      </w:r>
    </w:p>
    <w:p w:rsidR="00BD750F" w:rsidRDefault="00BD750F" w:rsidP="00BD750F">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872BB2">
    <w:pPr>
      <w:pStyle w:val="Header"/>
    </w:pPr>
    <w:r>
      <w:t xml:space="preserve">September </w:t>
    </w:r>
    <w:r w:rsidR="00115E61">
      <w:t>4</w:t>
    </w:r>
    <w:r w:rsidR="00FF1F50">
      <w:t>, 2014</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444DF5">
      <w:rPr>
        <w:noProof/>
      </w:rPr>
      <w:t>2</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90002"/>
    <w:rsid w:val="00091A0D"/>
    <w:rsid w:val="00092671"/>
    <w:rsid w:val="0009465E"/>
    <w:rsid w:val="00096035"/>
    <w:rsid w:val="000962E1"/>
    <w:rsid w:val="000A4D6E"/>
    <w:rsid w:val="000A688C"/>
    <w:rsid w:val="000B05DF"/>
    <w:rsid w:val="000B5816"/>
    <w:rsid w:val="000B7CDE"/>
    <w:rsid w:val="000C209F"/>
    <w:rsid w:val="000C4500"/>
    <w:rsid w:val="000C5DD6"/>
    <w:rsid w:val="000C6D8D"/>
    <w:rsid w:val="000D0B22"/>
    <w:rsid w:val="000D244F"/>
    <w:rsid w:val="000D376F"/>
    <w:rsid w:val="000D38FE"/>
    <w:rsid w:val="000D4E90"/>
    <w:rsid w:val="000D5F10"/>
    <w:rsid w:val="000D618C"/>
    <w:rsid w:val="000E2325"/>
    <w:rsid w:val="000E6EE2"/>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4731"/>
    <w:rsid w:val="001D71F4"/>
    <w:rsid w:val="001E2B5F"/>
    <w:rsid w:val="001E5FBC"/>
    <w:rsid w:val="001E62BF"/>
    <w:rsid w:val="001E7DC8"/>
    <w:rsid w:val="001F4727"/>
    <w:rsid w:val="001F5254"/>
    <w:rsid w:val="0021119A"/>
    <w:rsid w:val="00211921"/>
    <w:rsid w:val="002128D0"/>
    <w:rsid w:val="00214753"/>
    <w:rsid w:val="00214C71"/>
    <w:rsid w:val="00215C73"/>
    <w:rsid w:val="00216FC6"/>
    <w:rsid w:val="0022021B"/>
    <w:rsid w:val="00221F79"/>
    <w:rsid w:val="00224655"/>
    <w:rsid w:val="002267C6"/>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606D"/>
    <w:rsid w:val="00276902"/>
    <w:rsid w:val="002769FF"/>
    <w:rsid w:val="00284880"/>
    <w:rsid w:val="00286F12"/>
    <w:rsid w:val="00291404"/>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1854"/>
    <w:rsid w:val="003059D4"/>
    <w:rsid w:val="00311045"/>
    <w:rsid w:val="00312AF6"/>
    <w:rsid w:val="003154EE"/>
    <w:rsid w:val="00321379"/>
    <w:rsid w:val="003213FB"/>
    <w:rsid w:val="00322ED1"/>
    <w:rsid w:val="00325C98"/>
    <w:rsid w:val="00326092"/>
    <w:rsid w:val="00326F7B"/>
    <w:rsid w:val="003339BC"/>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2A25"/>
    <w:rsid w:val="003B3E05"/>
    <w:rsid w:val="003C2B21"/>
    <w:rsid w:val="003C4032"/>
    <w:rsid w:val="003D0395"/>
    <w:rsid w:val="003D2CA1"/>
    <w:rsid w:val="003E0170"/>
    <w:rsid w:val="003E0366"/>
    <w:rsid w:val="003E22F8"/>
    <w:rsid w:val="003E5F36"/>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1FCD"/>
    <w:rsid w:val="0048298B"/>
    <w:rsid w:val="00483D4E"/>
    <w:rsid w:val="00485735"/>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6057"/>
    <w:rsid w:val="005274B3"/>
    <w:rsid w:val="005308CB"/>
    <w:rsid w:val="00530EF2"/>
    <w:rsid w:val="00531E7F"/>
    <w:rsid w:val="00533160"/>
    <w:rsid w:val="00536296"/>
    <w:rsid w:val="00541E6A"/>
    <w:rsid w:val="005433A6"/>
    <w:rsid w:val="00551359"/>
    <w:rsid w:val="00561FFA"/>
    <w:rsid w:val="005645AE"/>
    <w:rsid w:val="00564A93"/>
    <w:rsid w:val="00566297"/>
    <w:rsid w:val="005676DE"/>
    <w:rsid w:val="005707F1"/>
    <w:rsid w:val="005713C5"/>
    <w:rsid w:val="0057612A"/>
    <w:rsid w:val="005806AE"/>
    <w:rsid w:val="005818B7"/>
    <w:rsid w:val="0058245A"/>
    <w:rsid w:val="00585422"/>
    <w:rsid w:val="00585C16"/>
    <w:rsid w:val="005861C6"/>
    <w:rsid w:val="00586C50"/>
    <w:rsid w:val="005A1957"/>
    <w:rsid w:val="005A575D"/>
    <w:rsid w:val="005A6F3E"/>
    <w:rsid w:val="005B08F2"/>
    <w:rsid w:val="005B0A76"/>
    <w:rsid w:val="005B12DD"/>
    <w:rsid w:val="005B1A86"/>
    <w:rsid w:val="005B1A98"/>
    <w:rsid w:val="005B254B"/>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3FCB"/>
    <w:rsid w:val="00614D47"/>
    <w:rsid w:val="00617571"/>
    <w:rsid w:val="0062116C"/>
    <w:rsid w:val="00621249"/>
    <w:rsid w:val="0062150E"/>
    <w:rsid w:val="00627AF4"/>
    <w:rsid w:val="00633B1E"/>
    <w:rsid w:val="00633CBE"/>
    <w:rsid w:val="00636F92"/>
    <w:rsid w:val="00637EC3"/>
    <w:rsid w:val="00637F86"/>
    <w:rsid w:val="00640D86"/>
    <w:rsid w:val="00643F3C"/>
    <w:rsid w:val="00650432"/>
    <w:rsid w:val="00652EFD"/>
    <w:rsid w:val="00657AD0"/>
    <w:rsid w:val="00657BFB"/>
    <w:rsid w:val="00665667"/>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BE1"/>
    <w:rsid w:val="006B04DD"/>
    <w:rsid w:val="006B2129"/>
    <w:rsid w:val="006B4FDF"/>
    <w:rsid w:val="006C17EB"/>
    <w:rsid w:val="006C31CD"/>
    <w:rsid w:val="006C4626"/>
    <w:rsid w:val="006C6D79"/>
    <w:rsid w:val="006C6DE4"/>
    <w:rsid w:val="006C730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4031"/>
    <w:rsid w:val="007F4945"/>
    <w:rsid w:val="007F56F8"/>
    <w:rsid w:val="008059FC"/>
    <w:rsid w:val="008079F7"/>
    <w:rsid w:val="008100EF"/>
    <w:rsid w:val="00811843"/>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573A"/>
    <w:rsid w:val="008A69AF"/>
    <w:rsid w:val="008B0DFA"/>
    <w:rsid w:val="008B2252"/>
    <w:rsid w:val="008B2473"/>
    <w:rsid w:val="008D3D6C"/>
    <w:rsid w:val="008D4805"/>
    <w:rsid w:val="008D7319"/>
    <w:rsid w:val="008E00FC"/>
    <w:rsid w:val="008E45FC"/>
    <w:rsid w:val="008E46C2"/>
    <w:rsid w:val="008E7F23"/>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6C05"/>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6B4"/>
    <w:rsid w:val="00A06850"/>
    <w:rsid w:val="00A07C7D"/>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2B95"/>
    <w:rsid w:val="00A80DEC"/>
    <w:rsid w:val="00A914BA"/>
    <w:rsid w:val="00A947C0"/>
    <w:rsid w:val="00A957E4"/>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1635"/>
    <w:rsid w:val="00CB290D"/>
    <w:rsid w:val="00CB711D"/>
    <w:rsid w:val="00CC0910"/>
    <w:rsid w:val="00CC10E1"/>
    <w:rsid w:val="00CC627E"/>
    <w:rsid w:val="00CD17FB"/>
    <w:rsid w:val="00CD573D"/>
    <w:rsid w:val="00CE1E89"/>
    <w:rsid w:val="00CF17A5"/>
    <w:rsid w:val="00D11400"/>
    <w:rsid w:val="00D15265"/>
    <w:rsid w:val="00D16E59"/>
    <w:rsid w:val="00D1725E"/>
    <w:rsid w:val="00D226D8"/>
    <w:rsid w:val="00D30939"/>
    <w:rsid w:val="00D331DA"/>
    <w:rsid w:val="00D3469D"/>
    <w:rsid w:val="00D407EA"/>
    <w:rsid w:val="00D429FA"/>
    <w:rsid w:val="00D434CF"/>
    <w:rsid w:val="00D4535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D04D7"/>
    <w:rsid w:val="00DD2345"/>
    <w:rsid w:val="00DD5C48"/>
    <w:rsid w:val="00DD6A59"/>
    <w:rsid w:val="00DE0749"/>
    <w:rsid w:val="00DE0FB5"/>
    <w:rsid w:val="00DE3A3C"/>
    <w:rsid w:val="00DE40BE"/>
    <w:rsid w:val="00DE483C"/>
    <w:rsid w:val="00DE5059"/>
    <w:rsid w:val="00DE5D63"/>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3C97"/>
    <w:rsid w:val="00E33E86"/>
    <w:rsid w:val="00E402B7"/>
    <w:rsid w:val="00E41C5B"/>
    <w:rsid w:val="00E41DA3"/>
    <w:rsid w:val="00E45E68"/>
    <w:rsid w:val="00E45EF1"/>
    <w:rsid w:val="00E52FB6"/>
    <w:rsid w:val="00E54751"/>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53EB"/>
    <w:rsid w:val="00ED6A84"/>
    <w:rsid w:val="00ED78A3"/>
    <w:rsid w:val="00EE02EA"/>
    <w:rsid w:val="00EE4C0C"/>
    <w:rsid w:val="00EE7E4C"/>
    <w:rsid w:val="00EF5A7D"/>
    <w:rsid w:val="00EF64D3"/>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EC26A8A-0FEA-4BFB-9E22-AC1EE7E11ABE}">
  <ds:schemaRefs>
    <ds:schemaRef ds:uri="http://schemas.openxmlformats.org/officeDocument/2006/bibliography"/>
  </ds:schemaRefs>
</ds:datastoreItem>
</file>

<file path=customXml/itemProps2.xml><?xml version="1.0" encoding="utf-8"?>
<ds:datastoreItem xmlns:ds="http://schemas.openxmlformats.org/officeDocument/2006/customXml" ds:itemID="{7A45DFD5-3027-456F-9DD1-4466FC7B1BF4}"/>
</file>

<file path=customXml/itemProps3.xml><?xml version="1.0" encoding="utf-8"?>
<ds:datastoreItem xmlns:ds="http://schemas.openxmlformats.org/officeDocument/2006/customXml" ds:itemID="{F976B6FF-9981-480F-B1A4-D0A724D54E0B}"/>
</file>

<file path=customXml/itemProps4.xml><?xml version="1.0" encoding="utf-8"?>
<ds:datastoreItem xmlns:ds="http://schemas.openxmlformats.org/officeDocument/2006/customXml" ds:itemID="{18A5EB01-4275-4C27-94D5-83F1C970D953}"/>
</file>

<file path=customXml/itemProps5.xml><?xml version="1.0" encoding="utf-8"?>
<ds:datastoreItem xmlns:ds="http://schemas.openxmlformats.org/officeDocument/2006/customXml" ds:itemID="{35A69940-987B-422A-990B-5035515D091E}"/>
</file>

<file path=docProps/app.xml><?xml version="1.0" encoding="utf-8"?>
<Properties xmlns="http://schemas.openxmlformats.org/officeDocument/2006/extended-properties" xmlns:vt="http://schemas.openxmlformats.org/officeDocument/2006/docPropsVTypes">
  <Template>Normal</Template>
  <TotalTime>132</TotalTime>
  <Pages>6</Pages>
  <Words>1890</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7</cp:revision>
  <cp:lastPrinted>2014-09-10T18:06:00Z</cp:lastPrinted>
  <dcterms:created xsi:type="dcterms:W3CDTF">2014-09-08T20:29:00Z</dcterms:created>
  <dcterms:modified xsi:type="dcterms:W3CDTF">2014-09-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